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3C" w:rsidRPr="00E06ABD" w:rsidRDefault="00FC5B34" w:rsidP="00B73531">
      <w:pPr>
        <w:jc w:val="center"/>
        <w:rPr>
          <w:rFonts w:ascii="方正小标宋简体" w:eastAsia="方正小标宋简体" w:hAnsi="宋体"/>
          <w:b/>
          <w:w w:val="103"/>
          <w:sz w:val="32"/>
          <w:szCs w:val="32"/>
        </w:rPr>
      </w:pPr>
      <w:r>
        <w:rPr>
          <w:rFonts w:ascii="方正小标宋简体" w:eastAsia="方正小标宋简体" w:hAnsi="宋体" w:hint="eastAsia"/>
          <w:b/>
          <w:w w:val="103"/>
          <w:sz w:val="32"/>
          <w:szCs w:val="32"/>
        </w:rPr>
        <w:t>水利学院</w:t>
      </w:r>
      <w:r w:rsidR="00E7573C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新闻</w:t>
      </w:r>
      <w:r w:rsidR="00921A64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（信息）</w:t>
      </w:r>
      <w:r w:rsidR="00E7573C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稿件</w:t>
      </w:r>
      <w:r w:rsidR="003A6020" w:rsidRPr="00E06ABD">
        <w:rPr>
          <w:rFonts w:ascii="方正小标宋简体" w:eastAsia="方正小标宋简体" w:hAnsi="宋体" w:hint="eastAsia"/>
          <w:b/>
          <w:w w:val="103"/>
          <w:sz w:val="32"/>
          <w:szCs w:val="32"/>
        </w:rPr>
        <w:t>“三审三校”审核登记表</w:t>
      </w:r>
    </w:p>
    <w:p w:rsidR="00E7573C" w:rsidRPr="000F763A" w:rsidRDefault="00E7573C" w:rsidP="003A6020">
      <w:pPr>
        <w:spacing w:beforeLines="50" w:before="156"/>
        <w:ind w:firstLineChars="3200" w:firstLine="7680"/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567"/>
        <w:gridCol w:w="1241"/>
        <w:gridCol w:w="1452"/>
        <w:gridCol w:w="1276"/>
        <w:gridCol w:w="851"/>
      </w:tblGrid>
      <w:tr w:rsidR="00F346B2" w:rsidRPr="004262D9" w:rsidTr="00F346B2">
        <w:trPr>
          <w:trHeight w:val="485"/>
          <w:jc w:val="center"/>
        </w:trPr>
        <w:tc>
          <w:tcPr>
            <w:tcW w:w="1980" w:type="dxa"/>
            <w:vAlign w:val="center"/>
            <w:hideMark/>
          </w:tcPr>
          <w:p w:rsidR="00F346B2" w:rsidRPr="004262D9" w:rsidRDefault="00F346B2" w:rsidP="007176B3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稿件标题</w:t>
            </w:r>
          </w:p>
        </w:tc>
        <w:tc>
          <w:tcPr>
            <w:tcW w:w="7513" w:type="dxa"/>
            <w:gridSpan w:val="6"/>
            <w:vAlign w:val="center"/>
            <w:hideMark/>
          </w:tcPr>
          <w:p w:rsidR="00F346B2" w:rsidRDefault="00F346B2" w:rsidP="00FC5B34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Pr="004262D9" w:rsidRDefault="00FC5B34" w:rsidP="00FC5B34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346B2" w:rsidRPr="004262D9" w:rsidTr="003100B2">
        <w:trPr>
          <w:trHeight w:val="485"/>
          <w:jc w:val="center"/>
        </w:trPr>
        <w:tc>
          <w:tcPr>
            <w:tcW w:w="1980" w:type="dxa"/>
            <w:vAlign w:val="center"/>
            <w:hideMark/>
          </w:tcPr>
          <w:p w:rsidR="00FC5B34" w:rsidRDefault="00F346B2" w:rsidP="00FC5B34">
            <w:pPr>
              <w:ind w:firstLineChars="100" w:firstLine="24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供稿</w:t>
            </w:r>
            <w:r w:rsid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科室</w:t>
            </w:r>
          </w:p>
          <w:p w:rsidR="00F346B2" w:rsidRPr="004262D9" w:rsidRDefault="00F346B2" w:rsidP="00FC5B34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</w:t>
            </w:r>
            <w:r w:rsid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系、</w:t>
            </w:r>
            <w:r w:rsidR="00FC5B34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中心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）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作者姓名</w:t>
            </w:r>
          </w:p>
        </w:tc>
        <w:tc>
          <w:tcPr>
            <w:tcW w:w="1452" w:type="dxa"/>
            <w:vAlign w:val="center"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图片张数</w:t>
            </w:r>
          </w:p>
        </w:tc>
        <w:tc>
          <w:tcPr>
            <w:tcW w:w="851" w:type="dxa"/>
            <w:vAlign w:val="center"/>
            <w:hideMark/>
          </w:tcPr>
          <w:p w:rsidR="00F346B2" w:rsidRPr="004262D9" w:rsidRDefault="00F346B2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C5B34" w:rsidRPr="004262D9" w:rsidTr="003100B2">
        <w:trPr>
          <w:trHeight w:val="462"/>
          <w:jc w:val="center"/>
        </w:trPr>
        <w:tc>
          <w:tcPr>
            <w:tcW w:w="1980" w:type="dxa"/>
            <w:vMerge w:val="restart"/>
            <w:vAlign w:val="center"/>
            <w:hideMark/>
          </w:tcPr>
          <w:p w:rsidR="00FC5B34" w:rsidRPr="00D92197" w:rsidRDefault="00FC5B34" w:rsidP="00F346B2">
            <w:pPr>
              <w:jc w:val="center"/>
              <w:rPr>
                <w:rFonts w:ascii="宋体" w:eastAsia="宋体" w:hAnsi="宋体"/>
                <w:b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学院（部门）</w:t>
            </w:r>
          </w:p>
          <w:p w:rsidR="00FC5B34" w:rsidRPr="004262D9" w:rsidRDefault="00FC5B34" w:rsidP="00F346B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D92197">
              <w:rPr>
                <w:rFonts w:ascii="宋体" w:eastAsia="宋体" w:hAnsi="宋体" w:hint="eastAsia"/>
                <w:b/>
                <w:color w:val="0D0D0D" w:themeColor="text1" w:themeTint="F2"/>
                <w:sz w:val="24"/>
                <w:szCs w:val="24"/>
              </w:rPr>
              <w:t>审核意见</w:t>
            </w:r>
          </w:p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  <w:hideMark/>
          </w:tcPr>
          <w:p w:rsidR="00FC5B34" w:rsidRPr="004262D9" w:rsidRDefault="00FC5B34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的真实性审核（是否属实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C5B34" w:rsidRPr="004262D9" w:rsidTr="003100B2">
        <w:trPr>
          <w:trHeight w:val="462"/>
          <w:jc w:val="center"/>
        </w:trPr>
        <w:tc>
          <w:tcPr>
            <w:tcW w:w="1980" w:type="dxa"/>
            <w:vMerge/>
            <w:vAlign w:val="center"/>
            <w:hideMark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vAlign w:val="center"/>
            <w:hideMark/>
          </w:tcPr>
          <w:p w:rsidR="00FC5B34" w:rsidRPr="004262D9" w:rsidRDefault="00FC5B34" w:rsidP="007176B3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内容涉密情况审核（是否涉密）</w:t>
            </w:r>
          </w:p>
        </w:tc>
        <w:tc>
          <w:tcPr>
            <w:tcW w:w="2127" w:type="dxa"/>
            <w:gridSpan w:val="2"/>
            <w:vAlign w:val="center"/>
            <w:hideMark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</w:tr>
      <w:tr w:rsidR="00FC5B34" w:rsidRPr="004262D9" w:rsidTr="007C560D">
        <w:trPr>
          <w:trHeight w:val="1315"/>
          <w:jc w:val="center"/>
        </w:trPr>
        <w:tc>
          <w:tcPr>
            <w:tcW w:w="1980" w:type="dxa"/>
            <w:vMerge/>
            <w:vAlign w:val="center"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FC5B34" w:rsidRDefault="00FC5B34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C5B34" w:rsidRDefault="00FC5B34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“一审一校”意见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</w:t>
            </w:r>
          </w:p>
          <w:p w:rsidR="00FC5B34" w:rsidRDefault="00FC5B34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Default="00FC5B34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Default="00FC5B34" w:rsidP="007C560D">
            <w:pPr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C5B34" w:rsidRPr="004262D9" w:rsidRDefault="00FC5B34" w:rsidP="007C560D">
            <w:pPr>
              <w:ind w:firstLineChars="1700" w:firstLine="4080"/>
              <w:jc w:val="lef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C5B34" w:rsidRPr="004262D9" w:rsidTr="007C560D">
        <w:trPr>
          <w:trHeight w:val="1404"/>
          <w:jc w:val="center"/>
        </w:trPr>
        <w:tc>
          <w:tcPr>
            <w:tcW w:w="1980" w:type="dxa"/>
            <w:vMerge/>
            <w:vAlign w:val="center"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FC5B34" w:rsidRDefault="00FC5B34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C5B34" w:rsidRDefault="00FC5B34" w:rsidP="00F346B2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二审二校</w:t>
            </w:r>
            <w:r w:rsidR="00291E2E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意见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</w:p>
          <w:p w:rsidR="00FC5B34" w:rsidRDefault="00FC5B34" w:rsidP="000925BE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0925BE" w:rsidRDefault="000925BE" w:rsidP="000925BE">
            <w:pP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</w:pPr>
          </w:p>
          <w:p w:rsidR="00FC5B34" w:rsidRDefault="00FC5B34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Pr="004262D9" w:rsidRDefault="00FC5B34" w:rsidP="007C560D">
            <w:pPr>
              <w:ind w:firstLineChars="1700" w:firstLine="40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>签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名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：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C5B34" w:rsidRPr="004262D9" w:rsidTr="000925BE">
        <w:trPr>
          <w:trHeight w:val="2533"/>
          <w:jc w:val="center"/>
        </w:trPr>
        <w:tc>
          <w:tcPr>
            <w:tcW w:w="1980" w:type="dxa"/>
            <w:vMerge/>
            <w:vAlign w:val="center"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vAlign w:val="center"/>
          </w:tcPr>
          <w:p w:rsidR="00FC5B34" w:rsidRDefault="00FC5B34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FC5B34" w:rsidRDefault="00FC5B34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“三审三校</w:t>
            </w:r>
            <w:r w:rsidR="00291E2E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”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意见：</w:t>
            </w:r>
          </w:p>
          <w:p w:rsidR="00FC5B34" w:rsidRDefault="00FC5B34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Default="00FC5B34" w:rsidP="003A6020">
            <w:pP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Default="00FC5B34" w:rsidP="007C560D">
            <w:pPr>
              <w:ind w:firstLineChars="200" w:firstLine="48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  <w:p w:rsidR="00FC5B34" w:rsidRDefault="00FC5B34" w:rsidP="00C523A5">
            <w:pPr>
              <w:spacing w:line="360" w:lineRule="auto"/>
              <w:ind w:firstLineChars="100" w:firstLine="240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负责人签名：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</w:t>
            </w: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（部门）印章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</w:t>
            </w:r>
          </w:p>
          <w:p w:rsidR="00FC5B34" w:rsidRPr="004262D9" w:rsidRDefault="00FC5B34" w:rsidP="00C523A5">
            <w:pPr>
              <w:spacing w:line="360" w:lineRule="auto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                                           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年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月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日</w:t>
            </w:r>
          </w:p>
        </w:tc>
      </w:tr>
      <w:tr w:rsidR="00FC5B34" w:rsidRPr="004262D9" w:rsidTr="00FC5B34">
        <w:trPr>
          <w:trHeight w:val="2672"/>
          <w:jc w:val="center"/>
        </w:trPr>
        <w:tc>
          <w:tcPr>
            <w:tcW w:w="1980" w:type="dxa"/>
            <w:vMerge/>
            <w:vAlign w:val="center"/>
            <w:hideMark/>
          </w:tcPr>
          <w:p w:rsidR="00FC5B34" w:rsidRPr="004262D9" w:rsidRDefault="00FC5B34" w:rsidP="005E1CFA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  <w:hideMark/>
          </w:tcPr>
          <w:p w:rsidR="00FC5B34" w:rsidRDefault="00FC5B34" w:rsidP="003041C2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上传栏目</w:t>
            </w:r>
          </w:p>
          <w:p w:rsidR="00FC5B34" w:rsidRPr="004262D9" w:rsidRDefault="00FC5B34" w:rsidP="00A12823">
            <w:pPr>
              <w:jc w:val="center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（在□</w:t>
            </w:r>
            <w:bookmarkStart w:id="0" w:name="_GoBack"/>
            <w:bookmarkEnd w:id="0"/>
            <w:r w:rsidRPr="004262D9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上打√）</w:t>
            </w:r>
          </w:p>
        </w:tc>
        <w:tc>
          <w:tcPr>
            <w:tcW w:w="5387" w:type="dxa"/>
            <w:gridSpan w:val="5"/>
            <w:vAlign w:val="center"/>
          </w:tcPr>
          <w:p w:rsidR="00FC5B34" w:rsidRPr="00FC5B34" w:rsidRDefault="00FC5B34" w:rsidP="00FC5B34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学院新闻  □  党建工作  □</w:t>
            </w:r>
          </w:p>
          <w:p w:rsidR="00FC5B34" w:rsidRPr="00FC5B34" w:rsidRDefault="00FC5B34" w:rsidP="00FC5B34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本科教学  □  科研社服  □</w:t>
            </w:r>
          </w:p>
          <w:p w:rsidR="00FC5B34" w:rsidRPr="00FC5B34" w:rsidRDefault="00FC5B34" w:rsidP="00FC5B34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团学工作  □ </w:t>
            </w:r>
            <w:r w:rsidRPr="00FC5B34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>招生就业  □</w:t>
            </w:r>
          </w:p>
          <w:p w:rsidR="00FC5B34" w:rsidRPr="004262D9" w:rsidRDefault="00FC5B34" w:rsidP="00FC5B34">
            <w:pPr>
              <w:spacing w:line="360" w:lineRule="atLeast"/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</w:pP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教学评估 </w:t>
            </w:r>
            <w:r w:rsidRPr="00FC5B34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□ </w:t>
            </w:r>
            <w:r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  <w:r w:rsidRPr="00FC5B34">
              <w:rPr>
                <w:rFonts w:ascii="宋体" w:eastAsia="宋体" w:hAnsi="宋体" w:hint="eastAsia"/>
                <w:color w:val="0D0D0D" w:themeColor="text1" w:themeTint="F2"/>
                <w:sz w:val="24"/>
                <w:szCs w:val="24"/>
              </w:rPr>
              <w:t xml:space="preserve">研究生培养  □ </w:t>
            </w:r>
            <w:r w:rsidRPr="00FC5B34">
              <w:rPr>
                <w:rFonts w:ascii="宋体" w:eastAsia="宋体" w:hAnsi="宋体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</w:tbl>
    <w:p w:rsidR="00E7573C" w:rsidRDefault="00E7573C" w:rsidP="007176B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435A">
        <w:rPr>
          <w:rFonts w:ascii="Times New Roman" w:eastAsia="宋体" w:hAnsi="Times New Roman" w:cs="Times New Roman"/>
          <w:sz w:val="24"/>
          <w:szCs w:val="24"/>
        </w:rPr>
        <w:t>备注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：</w:t>
      </w:r>
      <w:r w:rsidRPr="0034435A">
        <w:rPr>
          <w:rFonts w:ascii="Times New Roman" w:eastAsia="宋体" w:hAnsi="Times New Roman" w:cs="Times New Roman"/>
          <w:sz w:val="24"/>
          <w:szCs w:val="24"/>
        </w:rPr>
        <w:t>纸质版稿件请随审批单一同报送</w:t>
      </w:r>
      <w:r w:rsidR="007176B3" w:rsidRPr="0034435A">
        <w:rPr>
          <w:rFonts w:ascii="Times New Roman" w:eastAsia="宋体" w:hAnsi="Times New Roman" w:cs="Times New Roman"/>
          <w:sz w:val="24"/>
          <w:szCs w:val="24"/>
        </w:rPr>
        <w:t>，</w:t>
      </w:r>
      <w:hyperlink r:id="rId8" w:history="1">
        <w:r w:rsidR="00291E2E" w:rsidRPr="003C508C">
          <w:rPr>
            <w:rStyle w:val="a5"/>
            <w:rFonts w:ascii="Times New Roman" w:eastAsia="宋体" w:hAnsi="Times New Roman" w:cs="Times New Roman"/>
            <w:sz w:val="24"/>
            <w:szCs w:val="24"/>
          </w:rPr>
          <w:t>同时报送电子版至栗静</w:t>
        </w:r>
        <w:r w:rsidR="00291E2E" w:rsidRPr="003C508C">
          <w:rPr>
            <w:rStyle w:val="a5"/>
            <w:rFonts w:ascii="Times New Roman" w:eastAsia="宋体" w:hAnsi="Times New Roman" w:cs="Times New Roman" w:hint="eastAsia"/>
            <w:sz w:val="24"/>
            <w:szCs w:val="24"/>
          </w:rPr>
          <w:t>1</w:t>
        </w:r>
        <w:r w:rsidR="00291E2E" w:rsidRPr="003C508C">
          <w:rPr>
            <w:rStyle w:val="a5"/>
            <w:rFonts w:ascii="Times New Roman" w:eastAsia="宋体" w:hAnsi="Times New Roman" w:cs="Times New Roman"/>
            <w:sz w:val="24"/>
            <w:szCs w:val="24"/>
          </w:rPr>
          <w:t>156048871@qq.com</w:t>
        </w:r>
      </w:hyperlink>
      <w:r w:rsidR="00FA694F" w:rsidRPr="0034435A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1E2E" w:rsidRPr="00291E2E" w:rsidRDefault="00291E2E" w:rsidP="0011307A">
      <w:pPr>
        <w:ind w:leftChars="200" w:left="660" w:hangingChars="100" w:hanging="240"/>
        <w:rPr>
          <w:rFonts w:ascii="Times New Roman" w:eastAsia="宋体" w:hAnsi="Times New Roman" w:cs="Times New Roman"/>
          <w:sz w:val="24"/>
          <w:szCs w:val="24"/>
        </w:rPr>
      </w:pPr>
      <w:r w:rsidRPr="00291E2E">
        <w:rPr>
          <w:rFonts w:ascii="Times New Roman" w:eastAsia="宋体" w:hAnsi="Times New Roman" w:cs="Times New Roman" w:hint="eastAsia"/>
          <w:sz w:val="24"/>
          <w:szCs w:val="24"/>
        </w:rPr>
        <w:t>“一审一校”</w:t>
      </w:r>
      <w:r w:rsidR="0011307A">
        <w:rPr>
          <w:rFonts w:ascii="Times New Roman" w:eastAsia="宋体" w:hAnsi="Times New Roman" w:cs="Times New Roman" w:hint="eastAsia"/>
          <w:sz w:val="24"/>
          <w:szCs w:val="24"/>
        </w:rPr>
        <w:t>意见</w:t>
      </w:r>
      <w:r w:rsidR="000925BE">
        <w:rPr>
          <w:rFonts w:ascii="Times New Roman" w:eastAsia="宋体" w:hAnsi="Times New Roman" w:cs="Times New Roman" w:hint="eastAsia"/>
          <w:sz w:val="24"/>
          <w:szCs w:val="24"/>
        </w:rPr>
        <w:t>由</w:t>
      </w:r>
      <w:r>
        <w:rPr>
          <w:rFonts w:ascii="Times New Roman" w:eastAsia="宋体" w:hAnsi="Times New Roman" w:cs="Times New Roman" w:hint="eastAsia"/>
          <w:sz w:val="24"/>
          <w:szCs w:val="24"/>
        </w:rPr>
        <w:t>作者本人</w:t>
      </w:r>
      <w:r w:rsidR="000925BE">
        <w:rPr>
          <w:rFonts w:ascii="Times New Roman" w:eastAsia="宋体" w:hAnsi="Times New Roman" w:cs="Times New Roman" w:hint="eastAsia"/>
          <w:sz w:val="24"/>
          <w:szCs w:val="24"/>
        </w:rPr>
        <w:t>签字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宋体" w:eastAsia="宋体" w:hAnsi="宋体" w:hint="eastAsia"/>
          <w:color w:val="0D0D0D" w:themeColor="text1" w:themeTint="F2"/>
          <w:sz w:val="24"/>
          <w:szCs w:val="24"/>
        </w:rPr>
        <w:t>“二审二校”</w:t>
      </w:r>
      <w:r w:rsidR="0011307A">
        <w:rPr>
          <w:rFonts w:ascii="宋体" w:eastAsia="宋体" w:hAnsi="宋体" w:hint="eastAsia"/>
          <w:color w:val="0D0D0D" w:themeColor="text1" w:themeTint="F2"/>
          <w:sz w:val="24"/>
          <w:szCs w:val="24"/>
        </w:rPr>
        <w:t>意见</w:t>
      </w:r>
      <w:r w:rsidR="000925BE">
        <w:rPr>
          <w:rFonts w:ascii="宋体" w:eastAsia="宋体" w:hAnsi="宋体" w:hint="eastAsia"/>
          <w:color w:val="0D0D0D" w:themeColor="text1" w:themeTint="F2"/>
          <w:sz w:val="24"/>
          <w:szCs w:val="24"/>
        </w:rPr>
        <w:t>由</w:t>
      </w:r>
      <w:r w:rsidR="008713AF">
        <w:rPr>
          <w:rFonts w:ascii="宋体" w:eastAsia="宋体" w:hAnsi="宋体" w:hint="eastAsia"/>
          <w:color w:val="0D0D0D" w:themeColor="text1" w:themeTint="F2"/>
          <w:sz w:val="24"/>
          <w:szCs w:val="24"/>
        </w:rPr>
        <w:t>分管领导</w:t>
      </w:r>
      <w:r w:rsidR="000925BE">
        <w:rPr>
          <w:rFonts w:ascii="宋体" w:eastAsia="宋体" w:hAnsi="宋体" w:hint="eastAsia"/>
          <w:color w:val="0D0D0D" w:themeColor="text1" w:themeTint="F2"/>
          <w:sz w:val="24"/>
          <w:szCs w:val="24"/>
        </w:rPr>
        <w:t>签字</w:t>
      </w:r>
      <w:r>
        <w:rPr>
          <w:rFonts w:ascii="宋体" w:eastAsia="宋体" w:hAnsi="宋体" w:hint="eastAsia"/>
          <w:color w:val="0D0D0D" w:themeColor="text1" w:themeTint="F2"/>
          <w:sz w:val="24"/>
          <w:szCs w:val="24"/>
        </w:rPr>
        <w:t>；“三审三校”</w:t>
      </w:r>
      <w:r w:rsidR="0011307A">
        <w:rPr>
          <w:rFonts w:ascii="宋体" w:eastAsia="宋体" w:hAnsi="宋体" w:hint="eastAsia"/>
          <w:color w:val="0D0D0D" w:themeColor="text1" w:themeTint="F2"/>
          <w:sz w:val="24"/>
          <w:szCs w:val="24"/>
        </w:rPr>
        <w:t>意见</w:t>
      </w:r>
      <w:r w:rsidR="000925BE">
        <w:rPr>
          <w:rFonts w:ascii="宋体" w:eastAsia="宋体" w:hAnsi="宋体" w:hint="eastAsia"/>
          <w:color w:val="0D0D0D" w:themeColor="text1" w:themeTint="F2"/>
          <w:sz w:val="24"/>
          <w:szCs w:val="24"/>
        </w:rPr>
        <w:t>由</w:t>
      </w:r>
      <w:r w:rsidR="00342CFE">
        <w:rPr>
          <w:rFonts w:ascii="宋体" w:eastAsia="宋体" w:hAnsi="宋体" w:hint="eastAsia"/>
          <w:color w:val="0D0D0D" w:themeColor="text1" w:themeTint="F2"/>
          <w:sz w:val="24"/>
          <w:szCs w:val="24"/>
        </w:rPr>
        <w:t>学院</w:t>
      </w:r>
      <w:r w:rsidR="008713AF">
        <w:rPr>
          <w:rFonts w:ascii="宋体" w:eastAsia="宋体" w:hAnsi="宋体" w:hint="eastAsia"/>
          <w:color w:val="0D0D0D" w:themeColor="text1" w:themeTint="F2"/>
          <w:sz w:val="24"/>
          <w:szCs w:val="24"/>
        </w:rPr>
        <w:t>党委书记</w:t>
      </w:r>
      <w:r w:rsidR="000925BE">
        <w:rPr>
          <w:rFonts w:ascii="宋体" w:eastAsia="宋体" w:hAnsi="宋体" w:hint="eastAsia"/>
          <w:color w:val="0D0D0D" w:themeColor="text1" w:themeTint="F2"/>
          <w:sz w:val="24"/>
          <w:szCs w:val="24"/>
        </w:rPr>
        <w:t>签字</w:t>
      </w:r>
      <w:r>
        <w:rPr>
          <w:rFonts w:ascii="宋体" w:eastAsia="宋体" w:hAnsi="宋体" w:hint="eastAsia"/>
          <w:color w:val="0D0D0D" w:themeColor="text1" w:themeTint="F2"/>
          <w:sz w:val="24"/>
          <w:szCs w:val="24"/>
        </w:rPr>
        <w:t>。</w:t>
      </w:r>
    </w:p>
    <w:sectPr w:rsidR="00291E2E" w:rsidRPr="00291E2E" w:rsidSect="00921A6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F33" w:rsidRDefault="00687F33" w:rsidP="00291E2E">
      <w:r>
        <w:separator/>
      </w:r>
    </w:p>
  </w:endnote>
  <w:endnote w:type="continuationSeparator" w:id="0">
    <w:p w:rsidR="00687F33" w:rsidRDefault="00687F33" w:rsidP="00291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Microsoft YaHei UI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F33" w:rsidRDefault="00687F33" w:rsidP="00291E2E">
      <w:r>
        <w:separator/>
      </w:r>
    </w:p>
  </w:footnote>
  <w:footnote w:type="continuationSeparator" w:id="0">
    <w:p w:rsidR="00687F33" w:rsidRDefault="00687F33" w:rsidP="00291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17965"/>
    <w:multiLevelType w:val="hybridMultilevel"/>
    <w:tmpl w:val="20282848"/>
    <w:lvl w:ilvl="0" w:tplc="29B8E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3C"/>
    <w:rsid w:val="00001842"/>
    <w:rsid w:val="000278FA"/>
    <w:rsid w:val="000925BE"/>
    <w:rsid w:val="000E451C"/>
    <w:rsid w:val="000F763A"/>
    <w:rsid w:val="0011307A"/>
    <w:rsid w:val="001F4EB6"/>
    <w:rsid w:val="001F5E40"/>
    <w:rsid w:val="00215416"/>
    <w:rsid w:val="00222D50"/>
    <w:rsid w:val="00291E2E"/>
    <w:rsid w:val="003041C2"/>
    <w:rsid w:val="003100B2"/>
    <w:rsid w:val="00342CFE"/>
    <w:rsid w:val="0034435A"/>
    <w:rsid w:val="003A6020"/>
    <w:rsid w:val="004262D9"/>
    <w:rsid w:val="004B5D47"/>
    <w:rsid w:val="004B5D5C"/>
    <w:rsid w:val="00522CAE"/>
    <w:rsid w:val="005242A6"/>
    <w:rsid w:val="00541AAA"/>
    <w:rsid w:val="00592D3F"/>
    <w:rsid w:val="005C6852"/>
    <w:rsid w:val="005E1CFA"/>
    <w:rsid w:val="00686CA3"/>
    <w:rsid w:val="00687F33"/>
    <w:rsid w:val="006F2B19"/>
    <w:rsid w:val="007176B3"/>
    <w:rsid w:val="007C560D"/>
    <w:rsid w:val="008713AF"/>
    <w:rsid w:val="00921A64"/>
    <w:rsid w:val="00A12823"/>
    <w:rsid w:val="00B54F92"/>
    <w:rsid w:val="00B73531"/>
    <w:rsid w:val="00B87185"/>
    <w:rsid w:val="00C523A5"/>
    <w:rsid w:val="00CA1E23"/>
    <w:rsid w:val="00CC2CC4"/>
    <w:rsid w:val="00D142A3"/>
    <w:rsid w:val="00D20335"/>
    <w:rsid w:val="00D407DD"/>
    <w:rsid w:val="00D92197"/>
    <w:rsid w:val="00D948B6"/>
    <w:rsid w:val="00E06ABD"/>
    <w:rsid w:val="00E7573C"/>
    <w:rsid w:val="00F346B2"/>
    <w:rsid w:val="00FA694F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ACC06"/>
  <w15:chartTrackingRefBased/>
  <w15:docId w15:val="{5A37A157-EC87-4D22-8D15-69FE87E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573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FA694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F763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0F763A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1E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91E2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91E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91E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516;&#26102;&#25253;&#36865;&#30005;&#23376;&#29256;&#33267;&#26647;&#38745;1156048871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8DB4-A102-49B3-A80A-177091D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</dc:creator>
  <cp:keywords/>
  <dc:description/>
  <cp:lastModifiedBy>Windows User</cp:lastModifiedBy>
  <cp:revision>2</cp:revision>
  <cp:lastPrinted>2024-04-03T06:33:00Z</cp:lastPrinted>
  <dcterms:created xsi:type="dcterms:W3CDTF">2024-04-03T06:34:00Z</dcterms:created>
  <dcterms:modified xsi:type="dcterms:W3CDTF">2024-04-03T06:34:00Z</dcterms:modified>
</cp:coreProperties>
</file>